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Муниципальное бюджетное  дошкольное образовательное учреждение</w:t>
      </w: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«Детский сад № 47 «Ёлочка»</w:t>
      </w:r>
    </w:p>
    <w:p w:rsidR="00D410C3" w:rsidRDefault="00D410C3" w:rsidP="00D410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. Рубцовск Алтайского края</w:t>
      </w: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658222, г. Рубцовск, ул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21</w:t>
      </w: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л. (38557) 2-49-80, 2-43-73</w:t>
      </w:r>
    </w:p>
    <w:p w:rsidR="00D410C3" w:rsidRDefault="001A578A" w:rsidP="00D41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hyperlink r:id="rId7" w:history="1">
        <w:r w:rsidR="00D410C3">
          <w:rPr>
            <w:rStyle w:val="a5"/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 w:eastAsia="ru-RU"/>
          </w:rPr>
          <w:t>Yolochka</w:t>
        </w:r>
        <w:r w:rsidR="00D410C3">
          <w:rPr>
            <w:rStyle w:val="a5"/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47@</w:t>
        </w:r>
        <w:r w:rsidR="00D410C3">
          <w:rPr>
            <w:rStyle w:val="a5"/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 w:eastAsia="ru-RU"/>
          </w:rPr>
          <w:t>yandex</w:t>
        </w:r>
        <w:r w:rsidR="00D410C3">
          <w:rPr>
            <w:rStyle w:val="a5"/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</w:t>
        </w:r>
        <w:r w:rsidR="00D410C3">
          <w:rPr>
            <w:rStyle w:val="a5"/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 w:eastAsia="ru-RU"/>
          </w:rPr>
          <w:t>ru</w:t>
        </w:r>
      </w:hyperlink>
      <w:r w:rsidR="00D410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; </w:t>
      </w:r>
      <w:r w:rsidR="00D410C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val="en-US" w:eastAsia="ru-RU"/>
        </w:rPr>
        <w:t>http</w:t>
      </w:r>
      <w:r w:rsidR="00D410C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://</w:t>
      </w:r>
      <w:r w:rsidR="00D410C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val="en-US" w:eastAsia="ru-RU"/>
        </w:rPr>
        <w:t>detsad</w:t>
      </w:r>
      <w:r w:rsidR="00D410C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47.</w:t>
      </w:r>
      <w:r w:rsidR="00D410C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val="en-US" w:eastAsia="ru-RU"/>
        </w:rPr>
        <w:t>rubtsovsk</w:t>
      </w:r>
      <w:r w:rsidR="00D410C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.</w:t>
      </w:r>
      <w:r w:rsidR="00D410C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val="en-US" w:eastAsia="ru-RU"/>
        </w:rPr>
        <w:t>ru</w:t>
      </w:r>
      <w:r w:rsidR="00D410C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/</w:t>
      </w:r>
      <w:r w:rsidR="00D410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СПЕКТ ЗАНЯТИЯ </w:t>
      </w:r>
    </w:p>
    <w:p w:rsidR="00D410C3" w:rsidRDefault="005705A1" w:rsidP="00D41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Где живут звери?»</w:t>
      </w: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ознавательное развитие)</w:t>
      </w: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олнила: воспитатель </w:t>
      </w: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укши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тьяна Юрьевна</w:t>
      </w: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шая категория</w:t>
      </w: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shd w:val="clear" w:color="auto" w:fill="FFFFFF"/>
        <w:autoSpaceDE w:val="0"/>
        <w:autoSpaceDN w:val="0"/>
        <w:adjustRightInd w:val="0"/>
        <w:spacing w:after="0" w:line="355" w:lineRule="exact"/>
        <w:ind w:right="57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10C3" w:rsidRDefault="00D410C3" w:rsidP="00D410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Рубцовск</w:t>
      </w:r>
    </w:p>
    <w:p w:rsidR="00D410C3" w:rsidRPr="00D410C3" w:rsidRDefault="00F90D68" w:rsidP="00D410C3">
      <w:pPr>
        <w:widowControl w:val="0"/>
        <w:shd w:val="clear" w:color="auto" w:fill="FFFFFF"/>
        <w:autoSpaceDE w:val="0"/>
        <w:autoSpaceDN w:val="0"/>
        <w:adjustRightInd w:val="0"/>
        <w:spacing w:after="0" w:line="355" w:lineRule="exact"/>
        <w:ind w:left="180" w:right="9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sectPr w:rsidR="00D410C3" w:rsidRPr="00D410C3">
          <w:pgSz w:w="11899" w:h="16838"/>
          <w:pgMar w:top="567" w:right="1151" w:bottom="1134" w:left="873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22</w:t>
      </w:r>
      <w:r w:rsidR="00D410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.</w:t>
      </w:r>
    </w:p>
    <w:p w:rsidR="00E7667C" w:rsidRPr="00183751" w:rsidRDefault="00B47399" w:rsidP="00D410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751">
        <w:rPr>
          <w:rFonts w:ascii="Times New Roman" w:hAnsi="Times New Roman" w:cs="Times New Roman"/>
          <w:b/>
          <w:sz w:val="24"/>
          <w:szCs w:val="24"/>
        </w:rPr>
        <w:lastRenderedPageBreak/>
        <w:t>Интеграция образовательных областей:</w:t>
      </w:r>
    </w:p>
    <w:p w:rsidR="00B47399" w:rsidRPr="00183751" w:rsidRDefault="00B47399" w:rsidP="00D410C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3751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B47399" w:rsidRPr="00183751" w:rsidRDefault="00B47399" w:rsidP="00D410C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3751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B47399" w:rsidRPr="00183751" w:rsidRDefault="00B47399" w:rsidP="00D410C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3751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B47399" w:rsidRPr="00183751" w:rsidRDefault="00B47399" w:rsidP="00D410C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3751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B47399" w:rsidRPr="00183751" w:rsidRDefault="00B47399" w:rsidP="00D410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75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B47399" w:rsidRPr="00183751" w:rsidRDefault="00397AE9" w:rsidP="00D410C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83751">
        <w:rPr>
          <w:rFonts w:ascii="Times New Roman" w:hAnsi="Times New Roman" w:cs="Times New Roman"/>
          <w:sz w:val="24"/>
          <w:szCs w:val="24"/>
        </w:rPr>
        <w:t>способствовать пониманию значений слов «домашние» и «дикие» применительно к некоторым широко известным животным (мишка, зайка, собака, кошка);</w:t>
      </w:r>
      <w:proofErr w:type="gramEnd"/>
    </w:p>
    <w:p w:rsidR="00B47399" w:rsidRPr="00183751" w:rsidRDefault="00397AE9" w:rsidP="00D410C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3751">
        <w:rPr>
          <w:rFonts w:ascii="Times New Roman" w:hAnsi="Times New Roman" w:cs="Times New Roman"/>
          <w:sz w:val="24"/>
          <w:szCs w:val="24"/>
        </w:rPr>
        <w:t>развивать пассивный словарь названиями основных частей тела животных: хвост, лапы, голова, уши;</w:t>
      </w:r>
    </w:p>
    <w:p w:rsidR="005E5BE0" w:rsidRPr="00183751" w:rsidRDefault="00397AE9" w:rsidP="00D410C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3751">
        <w:rPr>
          <w:rFonts w:ascii="Times New Roman" w:hAnsi="Times New Roman" w:cs="Times New Roman"/>
          <w:sz w:val="24"/>
          <w:szCs w:val="24"/>
        </w:rPr>
        <w:t>различать на картинках места обитания животных: в лесу, дома.</w:t>
      </w:r>
    </w:p>
    <w:p w:rsidR="00873C9D" w:rsidRPr="00183751" w:rsidRDefault="00873C9D" w:rsidP="00397AE9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5D6CA7" w:rsidRPr="00183751" w:rsidRDefault="002A5954" w:rsidP="00D410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83751">
        <w:rPr>
          <w:rFonts w:ascii="Times New Roman" w:hAnsi="Times New Roman" w:cs="Times New Roman"/>
          <w:b/>
          <w:sz w:val="24"/>
          <w:szCs w:val="24"/>
        </w:rPr>
        <w:t>Материалы к занятию:</w:t>
      </w:r>
      <w:r w:rsidR="00E07AC7" w:rsidRPr="00183751">
        <w:rPr>
          <w:rFonts w:ascii="Times New Roman" w:hAnsi="Times New Roman" w:cs="Times New Roman"/>
          <w:sz w:val="24"/>
          <w:szCs w:val="24"/>
        </w:rPr>
        <w:t xml:space="preserve"> игрушк</w:t>
      </w:r>
      <w:r w:rsidR="00A166B6" w:rsidRPr="00183751">
        <w:rPr>
          <w:rFonts w:ascii="Times New Roman" w:hAnsi="Times New Roman" w:cs="Times New Roman"/>
          <w:sz w:val="24"/>
          <w:szCs w:val="24"/>
        </w:rPr>
        <w:t>и (мишка, зайка, кошка, собака), елочки, деревья, домик.</w:t>
      </w:r>
      <w:proofErr w:type="gramEnd"/>
    </w:p>
    <w:p w:rsidR="002A5954" w:rsidRPr="00183751" w:rsidRDefault="002A5954" w:rsidP="00D410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751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2A5954" w:rsidRPr="00183751" w:rsidRDefault="006A2790" w:rsidP="00D410C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3751">
        <w:rPr>
          <w:rFonts w:ascii="Times New Roman" w:hAnsi="Times New Roman" w:cs="Times New Roman"/>
          <w:sz w:val="24"/>
          <w:szCs w:val="24"/>
        </w:rPr>
        <w:t xml:space="preserve"> </w:t>
      </w:r>
      <w:r w:rsidR="00A166B6" w:rsidRPr="00183751">
        <w:rPr>
          <w:rFonts w:ascii="Times New Roman" w:hAnsi="Times New Roman" w:cs="Times New Roman"/>
          <w:sz w:val="24"/>
          <w:szCs w:val="24"/>
        </w:rPr>
        <w:t>рассматривание иллюстраций и картинок с изображением диких и домашних животных;</w:t>
      </w:r>
    </w:p>
    <w:p w:rsidR="002A5954" w:rsidRPr="00183751" w:rsidRDefault="00A166B6" w:rsidP="00D410C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3751">
        <w:rPr>
          <w:rFonts w:ascii="Times New Roman" w:hAnsi="Times New Roman" w:cs="Times New Roman"/>
          <w:sz w:val="24"/>
          <w:szCs w:val="24"/>
        </w:rPr>
        <w:t xml:space="preserve">чтение стихов, </w:t>
      </w:r>
      <w:proofErr w:type="spellStart"/>
      <w:r w:rsidRPr="00183751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183751">
        <w:rPr>
          <w:rFonts w:ascii="Times New Roman" w:hAnsi="Times New Roman" w:cs="Times New Roman"/>
          <w:sz w:val="24"/>
          <w:szCs w:val="24"/>
        </w:rPr>
        <w:t>, сказок о диких и домашних животных;</w:t>
      </w:r>
    </w:p>
    <w:p w:rsidR="005D6CA7" w:rsidRPr="00183751" w:rsidRDefault="00A166B6" w:rsidP="006A279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3751">
        <w:rPr>
          <w:rFonts w:ascii="Times New Roman" w:hAnsi="Times New Roman" w:cs="Times New Roman"/>
          <w:sz w:val="24"/>
          <w:szCs w:val="24"/>
        </w:rPr>
        <w:t>разучивание  пальчиковых и подвижных игр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592"/>
        <w:gridCol w:w="4422"/>
        <w:gridCol w:w="2557"/>
      </w:tblGrid>
      <w:tr w:rsidR="00C01D5A" w:rsidRPr="00183751" w:rsidTr="00C01D5A">
        <w:tc>
          <w:tcPr>
            <w:tcW w:w="9571" w:type="dxa"/>
            <w:gridSpan w:val="3"/>
          </w:tcPr>
          <w:p w:rsidR="00C01D5A" w:rsidRPr="00183751" w:rsidRDefault="003A066A" w:rsidP="00D410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 занятия</w:t>
            </w:r>
          </w:p>
          <w:p w:rsidR="003A066A" w:rsidRPr="00183751" w:rsidRDefault="003A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Цель: установление контакта, создание положительной мотивации к предстоящей деятельности.</w:t>
            </w:r>
          </w:p>
        </w:tc>
      </w:tr>
      <w:tr w:rsidR="00197ECE" w:rsidRPr="00183751" w:rsidTr="00D410C3">
        <w:tc>
          <w:tcPr>
            <w:tcW w:w="2592" w:type="dxa"/>
          </w:tcPr>
          <w:p w:rsidR="00C01D5A" w:rsidRPr="00183751" w:rsidRDefault="003A0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83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ь</w:t>
            </w:r>
          </w:p>
          <w:p w:rsidR="003A066A" w:rsidRPr="00183751" w:rsidRDefault="003A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детей</w:t>
            </w:r>
          </w:p>
        </w:tc>
        <w:tc>
          <w:tcPr>
            <w:tcW w:w="4422" w:type="dxa"/>
          </w:tcPr>
          <w:p w:rsidR="00C01D5A" w:rsidRPr="00183751" w:rsidRDefault="003A0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еятельность педагога</w:t>
            </w:r>
          </w:p>
          <w:p w:rsidR="003A066A" w:rsidRPr="00183751" w:rsidRDefault="003A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C01D5A" w:rsidRPr="00183751" w:rsidRDefault="003A0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37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97ECE" w:rsidRPr="00183751" w:rsidTr="00D410C3">
        <w:tc>
          <w:tcPr>
            <w:tcW w:w="2592" w:type="dxa"/>
          </w:tcPr>
          <w:p w:rsidR="00E04FC5" w:rsidRPr="00183751" w:rsidRDefault="00E04FC5" w:rsidP="00D4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FC5" w:rsidRPr="00183751" w:rsidRDefault="00E04FC5" w:rsidP="00D4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FC5" w:rsidRPr="00183751" w:rsidRDefault="00E04FC5" w:rsidP="00D4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12" w:rsidRPr="00183751" w:rsidRDefault="006F7A12" w:rsidP="00D4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12" w:rsidRPr="00183751" w:rsidRDefault="006F7A12" w:rsidP="00D4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12" w:rsidRPr="00183751" w:rsidRDefault="006F7A12" w:rsidP="00D4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12" w:rsidRPr="00183751" w:rsidRDefault="006F7A12" w:rsidP="00D4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12" w:rsidRPr="00183751" w:rsidRDefault="006F7A12" w:rsidP="00D4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12" w:rsidRPr="00183751" w:rsidRDefault="006F7A12" w:rsidP="00D4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12" w:rsidRPr="00183751" w:rsidRDefault="006F7A12" w:rsidP="00D4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5A" w:rsidRPr="00183751" w:rsidRDefault="00E04FC5" w:rsidP="00D4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Дети вместе с воспитателем выполняют движения согласно тексту</w:t>
            </w:r>
            <w:r w:rsidR="00406B11" w:rsidRPr="00183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B11" w:rsidRPr="00183751" w:rsidRDefault="00406B11" w:rsidP="00D4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E" w:rsidRPr="00183751" w:rsidRDefault="003C5EEE" w:rsidP="00D4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3C5EEE" w:rsidRPr="00183751" w:rsidRDefault="003C5EEE" w:rsidP="00D4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E" w:rsidRPr="00183751" w:rsidRDefault="003C5EEE" w:rsidP="00D4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C01D5A" w:rsidRPr="00183751" w:rsidRDefault="00A55F56" w:rsidP="00A5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.</w:t>
            </w:r>
          </w:p>
          <w:p w:rsidR="0058582C" w:rsidRPr="00183751" w:rsidRDefault="00A55F56" w:rsidP="00E0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2B36B1" w:rsidRPr="00183751">
              <w:rPr>
                <w:rFonts w:ascii="Times New Roman" w:hAnsi="Times New Roman" w:cs="Times New Roman"/>
                <w:sz w:val="24"/>
                <w:szCs w:val="24"/>
              </w:rPr>
              <w:t>показывает детям сундучок.</w:t>
            </w:r>
          </w:p>
          <w:p w:rsidR="002B36B1" w:rsidRPr="00183751" w:rsidRDefault="002B36B1" w:rsidP="00E0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Вот чудесный сундучок</w:t>
            </w:r>
          </w:p>
          <w:p w:rsidR="002B36B1" w:rsidRPr="00183751" w:rsidRDefault="002B36B1" w:rsidP="00E0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 Вам, ребята, он - дружок!</w:t>
            </w:r>
          </w:p>
          <w:p w:rsidR="002B36B1" w:rsidRPr="00183751" w:rsidRDefault="002B36B1" w:rsidP="00E0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 Очень хочется узнать,</w:t>
            </w:r>
          </w:p>
          <w:p w:rsidR="002B36B1" w:rsidRPr="00183751" w:rsidRDefault="002B36B1" w:rsidP="00E0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 Как, вы, любите играть!</w:t>
            </w:r>
          </w:p>
          <w:p w:rsidR="002B36B1" w:rsidRPr="00183751" w:rsidRDefault="002B36B1" w:rsidP="00E0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Педагог обращает внимание детей на то, что сундучок закрыт на замок и предлагает детям помочь его открыть.</w:t>
            </w:r>
          </w:p>
          <w:p w:rsidR="002B36B1" w:rsidRPr="00183751" w:rsidRDefault="002B36B1" w:rsidP="00E0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 Пальчиковая игра «Замок»</w:t>
            </w:r>
          </w:p>
          <w:p w:rsidR="002B36B1" w:rsidRPr="00183751" w:rsidRDefault="006F7A12" w:rsidP="00E0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 На двери висит замок,</w:t>
            </w:r>
          </w:p>
          <w:p w:rsidR="006F7A12" w:rsidRPr="00183751" w:rsidRDefault="006F7A12" w:rsidP="00E0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 Кто его открыть бы смог?</w:t>
            </w:r>
          </w:p>
          <w:p w:rsidR="006F7A12" w:rsidRPr="00183751" w:rsidRDefault="006F7A12" w:rsidP="00E0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(пальцы сомкнуты в замок)</w:t>
            </w:r>
          </w:p>
          <w:p w:rsidR="006F7A12" w:rsidRPr="00183751" w:rsidRDefault="006F7A12" w:rsidP="00E0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 Покрутили, повертели,</w:t>
            </w:r>
          </w:p>
          <w:p w:rsidR="006F7A12" w:rsidRPr="00183751" w:rsidRDefault="006F7A12" w:rsidP="00E0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 Постучали, потянули,</w:t>
            </w:r>
          </w:p>
          <w:p w:rsidR="006F7A12" w:rsidRPr="00183751" w:rsidRDefault="006F7A12" w:rsidP="00E0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(выполняют соответствующие движения руками)</w:t>
            </w:r>
          </w:p>
          <w:p w:rsidR="006F7A12" w:rsidRPr="00183751" w:rsidRDefault="006F7A12" w:rsidP="00E0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  И открыли!</w:t>
            </w:r>
          </w:p>
          <w:p w:rsidR="006F7A12" w:rsidRPr="00183751" w:rsidRDefault="006F7A12" w:rsidP="00E0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(разомкнули пальцы)</w:t>
            </w:r>
          </w:p>
          <w:p w:rsidR="002B36B1" w:rsidRPr="00183751" w:rsidRDefault="006F7A12" w:rsidP="00E0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Воспитатель открывает замок, хвалит детей, благодарит за помощь.</w:t>
            </w:r>
          </w:p>
          <w:p w:rsidR="003C5EEE" w:rsidRPr="00183751" w:rsidRDefault="003C5EEE" w:rsidP="003C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C01D5A" w:rsidRPr="00183751" w:rsidRDefault="00C0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5A" w:rsidRPr="00183751" w:rsidTr="00C01D5A">
        <w:tc>
          <w:tcPr>
            <w:tcW w:w="9571" w:type="dxa"/>
            <w:gridSpan w:val="3"/>
          </w:tcPr>
          <w:p w:rsidR="00CF5352" w:rsidRPr="00183751" w:rsidRDefault="00C01D5A" w:rsidP="00CF5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D8206C" w:rsidRPr="00183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:</w:t>
            </w:r>
          </w:p>
          <w:p w:rsidR="00F077F7" w:rsidRPr="00183751" w:rsidRDefault="001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BC2"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A12" w:rsidRPr="00183751">
              <w:rPr>
                <w:rFonts w:ascii="Times New Roman" w:hAnsi="Times New Roman" w:cs="Times New Roman"/>
                <w:sz w:val="24"/>
                <w:szCs w:val="24"/>
              </w:rPr>
              <w:t>способствовать пониманию значений слов «домашние» и «дикие» применительно к некоторым широко известным животным (мишка, зайка, собака, кошка);</w:t>
            </w:r>
            <w:proofErr w:type="gramEnd"/>
          </w:p>
          <w:p w:rsidR="00F077F7" w:rsidRPr="00183751" w:rsidRDefault="001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B1BC2"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A12" w:rsidRPr="00183751">
              <w:rPr>
                <w:rFonts w:ascii="Times New Roman" w:hAnsi="Times New Roman" w:cs="Times New Roman"/>
                <w:sz w:val="24"/>
                <w:szCs w:val="24"/>
              </w:rPr>
              <w:t>развивать пассивный словарь названиями основных частей тела животных: хвост, лапы, голова, уши;</w:t>
            </w:r>
          </w:p>
          <w:p w:rsidR="00064097" w:rsidRPr="00183751" w:rsidRDefault="001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097"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7A" w:rsidRPr="00183751">
              <w:rPr>
                <w:rFonts w:ascii="Times New Roman" w:hAnsi="Times New Roman" w:cs="Times New Roman"/>
                <w:sz w:val="24"/>
                <w:szCs w:val="24"/>
              </w:rPr>
              <w:t>различать на картинках места обитания животных: в лесу, дома.</w:t>
            </w:r>
          </w:p>
          <w:p w:rsidR="00CF5352" w:rsidRPr="00183751" w:rsidRDefault="00CF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CE" w:rsidRPr="00183751" w:rsidTr="0022699E">
        <w:tc>
          <w:tcPr>
            <w:tcW w:w="2592" w:type="dxa"/>
          </w:tcPr>
          <w:p w:rsidR="00C01D5A" w:rsidRPr="00183751" w:rsidRDefault="00C0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C2" w:rsidRPr="00183751" w:rsidRDefault="00693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77" w:rsidRPr="00183751" w:rsidRDefault="0049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77" w:rsidRPr="00183751" w:rsidRDefault="0049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77" w:rsidRPr="00183751" w:rsidRDefault="00CA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  <w:p w:rsidR="00D642AB" w:rsidRPr="00183751" w:rsidRDefault="00D64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4F7" w:rsidRPr="00183751" w:rsidRDefault="00EB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75" w:rsidRPr="00183751" w:rsidRDefault="005A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  <w:p w:rsidR="00B026AC" w:rsidRPr="00183751" w:rsidRDefault="00B0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4F7" w:rsidRPr="00183751" w:rsidRDefault="00EB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AC" w:rsidRPr="00183751" w:rsidRDefault="005A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B026AC" w:rsidRPr="00183751" w:rsidRDefault="00B0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AC" w:rsidRPr="00183751" w:rsidRDefault="00B0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C2" w:rsidRPr="00183751" w:rsidRDefault="00693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CE" w:rsidRPr="00183751" w:rsidRDefault="00492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AC" w:rsidRPr="00183751" w:rsidRDefault="00B0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02" w:rsidRPr="00183751" w:rsidRDefault="002C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FD" w:rsidRPr="00183751" w:rsidRDefault="00EB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  <w:p w:rsidR="006871FD" w:rsidRPr="00183751" w:rsidRDefault="0068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4F" w:rsidRPr="00183751" w:rsidRDefault="00D9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4F" w:rsidRPr="00183751" w:rsidRDefault="00EB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Т’; т’; т’.</w:t>
            </w:r>
          </w:p>
          <w:p w:rsidR="00B026AC" w:rsidRPr="00183751" w:rsidRDefault="00B0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AC" w:rsidRPr="00183751" w:rsidRDefault="00B0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AC" w:rsidRPr="00183751" w:rsidRDefault="00B0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AC" w:rsidRPr="00183751" w:rsidRDefault="00B0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AC" w:rsidRPr="00183751" w:rsidRDefault="00B0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AC" w:rsidRPr="00183751" w:rsidRDefault="00B0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FF" w:rsidRPr="00183751" w:rsidRDefault="000E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Уши                                       </w:t>
            </w:r>
          </w:p>
          <w:p w:rsidR="000E34FF" w:rsidRPr="00183751" w:rsidRDefault="000E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Длинные, большие.</w:t>
            </w:r>
          </w:p>
          <w:p w:rsidR="000E34FF" w:rsidRPr="00183751" w:rsidRDefault="000E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Ребенок показывает уши мишки.</w:t>
            </w:r>
          </w:p>
          <w:p w:rsidR="004A1F03" w:rsidRPr="00183751" w:rsidRDefault="004A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</w:p>
          <w:p w:rsidR="000E34FF" w:rsidRPr="00183751" w:rsidRDefault="000E3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FF" w:rsidRPr="00183751" w:rsidRDefault="000E3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03" w:rsidRPr="00183751" w:rsidRDefault="004A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FF" w:rsidRPr="00183751" w:rsidRDefault="000E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  <w:p w:rsidR="005A2DB1" w:rsidRPr="00183751" w:rsidRDefault="005A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Ребенок показывает глаза у кошки.</w:t>
            </w:r>
          </w:p>
          <w:p w:rsidR="005A2DB1" w:rsidRPr="00183751" w:rsidRDefault="005A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Хвост</w:t>
            </w:r>
          </w:p>
          <w:p w:rsidR="005A2DB1" w:rsidRPr="00183751" w:rsidRDefault="005A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Мягкий, пушистый.</w:t>
            </w:r>
          </w:p>
          <w:p w:rsidR="005A2DB1" w:rsidRPr="00183751" w:rsidRDefault="005A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Ребенок показывает хвостик зайки.</w:t>
            </w:r>
          </w:p>
          <w:p w:rsidR="004A1F03" w:rsidRPr="00183751" w:rsidRDefault="009A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</w:p>
          <w:p w:rsidR="009A5FCE" w:rsidRPr="00183751" w:rsidRDefault="009A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Дети вместе с педагогом идут  к домику и помещают в него кошку</w:t>
            </w:r>
          </w:p>
          <w:p w:rsidR="007A45E8" w:rsidRPr="00183751" w:rsidRDefault="007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 детьми </w:t>
            </w:r>
            <w:r w:rsidRPr="0018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ают собачку рядом с домиком.</w:t>
            </w: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Дети вместе с воспитателем выполняют движения </w:t>
            </w:r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согласно тексту.</w:t>
            </w:r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Гав-гав</w:t>
            </w:r>
            <w:proofErr w:type="gramEnd"/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Мяу-мяу, </w:t>
            </w:r>
            <w:proofErr w:type="spellStart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мур-мур</w:t>
            </w:r>
            <w:proofErr w:type="spellEnd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E8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Дети шагают как мишки и помещают  </w:t>
            </w:r>
            <w:r w:rsidR="007A45E8" w:rsidRPr="00183751">
              <w:rPr>
                <w:rFonts w:ascii="Times New Roman" w:hAnsi="Times New Roman" w:cs="Times New Roman"/>
                <w:sz w:val="24"/>
                <w:szCs w:val="24"/>
              </w:rPr>
              <w:t>медведя среди елочек и деревьев.</w:t>
            </w: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Дети прыгают как зайки.</w:t>
            </w:r>
          </w:p>
        </w:tc>
        <w:tc>
          <w:tcPr>
            <w:tcW w:w="4422" w:type="dxa"/>
          </w:tcPr>
          <w:p w:rsidR="00494377" w:rsidRPr="00183751" w:rsidRDefault="00CA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предлагает детям, что находится в сундучке. Из него раздается голос кошки:</w:t>
            </w:r>
          </w:p>
          <w:p w:rsidR="00D642AB" w:rsidRPr="00183751" w:rsidRDefault="00CA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-Мяу-мяу </w:t>
            </w:r>
            <w:proofErr w:type="gramStart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яу.</w:t>
            </w:r>
          </w:p>
          <w:p w:rsidR="00CA487A" w:rsidRPr="00183751" w:rsidRDefault="00CA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Кто так мяукает?</w:t>
            </w:r>
          </w:p>
          <w:p w:rsidR="00DD3AA2" w:rsidRPr="00183751" w:rsidRDefault="00DD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Педагог достает из сундучка кошку.</w:t>
            </w:r>
          </w:p>
          <w:p w:rsidR="00DD3AA2" w:rsidRPr="00183751" w:rsidRDefault="005A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Ав-ав-ав.</w:t>
            </w:r>
          </w:p>
          <w:p w:rsidR="005A1056" w:rsidRPr="00183751" w:rsidRDefault="005A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А кто это лает?</w:t>
            </w:r>
          </w:p>
          <w:p w:rsidR="00EB34F7" w:rsidRPr="00183751" w:rsidRDefault="00EB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Выставляется собака</w:t>
            </w:r>
          </w:p>
          <w:p w:rsidR="005A1056" w:rsidRPr="00183751" w:rsidRDefault="005A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Рр-рр-рр.</w:t>
            </w:r>
          </w:p>
          <w:p w:rsidR="005A1056" w:rsidRPr="00183751" w:rsidRDefault="00DD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А это кто рычит?</w:t>
            </w:r>
          </w:p>
          <w:p w:rsidR="00DD3AA2" w:rsidRPr="00183751" w:rsidRDefault="00EB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DD3AA2" w:rsidRPr="00183751">
              <w:rPr>
                <w:rFonts w:ascii="Times New Roman" w:hAnsi="Times New Roman" w:cs="Times New Roman"/>
                <w:sz w:val="24"/>
                <w:szCs w:val="24"/>
              </w:rPr>
              <w:t>достает мишку.</w:t>
            </w:r>
          </w:p>
          <w:p w:rsidR="005A1056" w:rsidRPr="00183751" w:rsidRDefault="00DD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5A1056" w:rsidRPr="0018375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; т</w:t>
            </w:r>
            <w:r w:rsidR="005A1056" w:rsidRPr="0018375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; т’.</w:t>
            </w:r>
          </w:p>
          <w:p w:rsidR="00DD3AA2" w:rsidRPr="00183751" w:rsidRDefault="00DD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(щелкающий звук при помощи кончика языка)</w:t>
            </w:r>
          </w:p>
          <w:p w:rsidR="00EB34F7" w:rsidRPr="00183751" w:rsidRDefault="00EB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Педагог достает из сундучка зайку и спрашивает:</w:t>
            </w:r>
          </w:p>
          <w:p w:rsidR="00EB34F7" w:rsidRPr="00183751" w:rsidRDefault="00EB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Кто это?</w:t>
            </w:r>
          </w:p>
          <w:p w:rsidR="00EB34F7" w:rsidRPr="00183751" w:rsidRDefault="00EB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еще раз </w:t>
            </w:r>
            <w:proofErr w:type="gramStart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proofErr w:type="gramEnd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как разговаривает зайка и просит детей повторить верещание зайчика.</w:t>
            </w:r>
          </w:p>
          <w:p w:rsidR="00EB34F7" w:rsidRPr="00183751" w:rsidRDefault="000E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Когда все звери </w:t>
            </w:r>
            <w:proofErr w:type="gramStart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выставлены</w:t>
            </w:r>
            <w:proofErr w:type="gramEnd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рассматривание, выделение и называние отдельных частей тела животных: хвост, голова, уши, лапы.</w:t>
            </w:r>
          </w:p>
          <w:p w:rsidR="000E34FF" w:rsidRPr="00183751" w:rsidRDefault="000E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детей на уши зайчика:</w:t>
            </w:r>
          </w:p>
          <w:p w:rsidR="000E34FF" w:rsidRPr="00183751" w:rsidRDefault="000E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Что это?</w:t>
            </w:r>
          </w:p>
          <w:p w:rsidR="000E34FF" w:rsidRPr="00183751" w:rsidRDefault="000E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Какие уши у зайки?</w:t>
            </w:r>
          </w:p>
          <w:p w:rsidR="000E34FF" w:rsidRPr="00183751" w:rsidRDefault="005A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 Андрей,  где у мишки уши?</w:t>
            </w:r>
          </w:p>
          <w:p w:rsidR="004A1F03" w:rsidRPr="00183751" w:rsidRDefault="004A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03" w:rsidRPr="00183751" w:rsidRDefault="004A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Какие ушки у мишки?</w:t>
            </w:r>
          </w:p>
          <w:p w:rsidR="000E34FF" w:rsidRPr="00183751" w:rsidRDefault="000E3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FF" w:rsidRPr="00183751" w:rsidRDefault="000E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Педагог обращает внимание на глаза собачки:</w:t>
            </w:r>
          </w:p>
          <w:p w:rsidR="000E34FF" w:rsidRPr="00183751" w:rsidRDefault="000E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А это что у собачки?</w:t>
            </w:r>
          </w:p>
          <w:p w:rsidR="005A2DB1" w:rsidRPr="00183751" w:rsidRDefault="005A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Лена, где у кошки глаза?</w:t>
            </w:r>
          </w:p>
          <w:p w:rsidR="005A2DB1" w:rsidRPr="00183751" w:rsidRDefault="005A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DB1" w:rsidRPr="00183751" w:rsidRDefault="005A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А что это у  кошки? (показывает на хвост)</w:t>
            </w:r>
          </w:p>
          <w:p w:rsidR="005A2DB1" w:rsidRPr="00183751" w:rsidRDefault="005A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Хвост у кошки какой?</w:t>
            </w:r>
          </w:p>
          <w:p w:rsidR="00EB34F7" w:rsidRPr="00183751" w:rsidRDefault="005A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Миша, где у зайки хвостик?</w:t>
            </w:r>
          </w:p>
          <w:p w:rsidR="005A2DB1" w:rsidRPr="00183751" w:rsidRDefault="005A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DB1" w:rsidRPr="00183751" w:rsidRDefault="005A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Какой хвостик у зайки?</w:t>
            </w:r>
          </w:p>
          <w:p w:rsidR="009A5FCE" w:rsidRPr="00183751" w:rsidRDefault="009A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Кошка живет в домике, давайте мы туда ее отведем.</w:t>
            </w:r>
          </w:p>
          <w:p w:rsidR="009A5FCE" w:rsidRPr="00183751" w:rsidRDefault="009A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CE" w:rsidRPr="00183751" w:rsidRDefault="009A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-Собачка тоже живет в домике и </w:t>
            </w:r>
            <w:r w:rsidRPr="0018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жит его</w:t>
            </w:r>
            <w:r w:rsidR="007A45E8" w:rsidRPr="00183751">
              <w:rPr>
                <w:rFonts w:ascii="Times New Roman" w:hAnsi="Times New Roman" w:cs="Times New Roman"/>
                <w:sz w:val="24"/>
                <w:szCs w:val="24"/>
              </w:rPr>
              <w:t>. Давайте мы и собачку отведем в  свой домик.</w:t>
            </w:r>
          </w:p>
          <w:p w:rsidR="0022699E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поиграть с кошкой и собакой</w:t>
            </w: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-Кошка </w:t>
            </w:r>
            <w:proofErr w:type="spellStart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Муська</w:t>
            </w:r>
            <w:proofErr w:type="spellEnd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уши трет.</w:t>
            </w: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(большим и указательным пальцем потереть мочки ушей)</w:t>
            </w: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Потому что нашу киску </w:t>
            </w: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К себе в гости Жучка ждет.</w:t>
            </w: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Им вдвоем совсем не скучно,</w:t>
            </w: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Сообща им веселей!</w:t>
            </w:r>
          </w:p>
          <w:p w:rsidR="0022699E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Вместе нюхать,</w:t>
            </w:r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(вдох через нос, выдох через рот)</w:t>
            </w:r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Вместе лаять</w:t>
            </w:r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И мяукать, и мурлыкать,</w:t>
            </w:r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конечно же попрыгать!</w:t>
            </w:r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(прыжки на месте)</w:t>
            </w:r>
          </w:p>
          <w:p w:rsidR="0032792F" w:rsidRPr="00183751" w:rsidRDefault="0032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Береги  своих друзей!</w:t>
            </w:r>
            <w:r w:rsidRPr="00183751">
              <w:rPr>
                <w:rFonts w:ascii="Times New Roman" w:hAnsi="Times New Roman" w:cs="Times New Roman"/>
                <w:sz w:val="24"/>
                <w:szCs w:val="24"/>
              </w:rPr>
              <w:br/>
              <w:t>(хлопки в ладоши)</w:t>
            </w: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E8" w:rsidRPr="00183751" w:rsidRDefault="007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Медведь в домике не живет, он живет в лесу.</w:t>
            </w:r>
            <w:r w:rsidR="0022699E"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мы его отведем в лес и </w:t>
            </w:r>
            <w:proofErr w:type="gramStart"/>
            <w:r w:rsidR="0022699E" w:rsidRPr="00183751">
              <w:rPr>
                <w:rFonts w:ascii="Times New Roman" w:hAnsi="Times New Roman" w:cs="Times New Roman"/>
                <w:sz w:val="24"/>
                <w:szCs w:val="24"/>
              </w:rPr>
              <w:t>покажем</w:t>
            </w:r>
            <w:proofErr w:type="gramEnd"/>
            <w:r w:rsidR="0022699E"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как ходит мишка.</w:t>
            </w:r>
          </w:p>
          <w:p w:rsidR="007A45E8" w:rsidRPr="00183751" w:rsidRDefault="007A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E8" w:rsidRPr="00183751" w:rsidRDefault="007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Зайчик тоже живет в лесу. Посмотрите,  как он сам туда поскакал. Прыг-скок, прыг-скок (зайка тоже помещается среди деревьев).</w:t>
            </w:r>
          </w:p>
          <w:p w:rsidR="0022699E" w:rsidRPr="00183751" w:rsidRDefault="002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Давайте попрыгаем как зайки.</w:t>
            </w:r>
          </w:p>
          <w:p w:rsidR="00A55F8A" w:rsidRPr="00183751" w:rsidRDefault="00A5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7" w:type="dxa"/>
          </w:tcPr>
          <w:p w:rsidR="00C01D5A" w:rsidRPr="00183751" w:rsidRDefault="00C0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5A" w:rsidRPr="00183751" w:rsidTr="00C01D5A">
        <w:tc>
          <w:tcPr>
            <w:tcW w:w="9571" w:type="dxa"/>
            <w:gridSpan w:val="3"/>
          </w:tcPr>
          <w:p w:rsidR="00C01D5A" w:rsidRPr="00183751" w:rsidRDefault="00C01D5A" w:rsidP="00D410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  <w:r w:rsidR="00B026AC" w:rsidRPr="001837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5F8A" w:rsidRPr="00183751" w:rsidRDefault="00144DBE" w:rsidP="0014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Цели: подведение итогов, воспитывать умение играть вместе, рядом, не мешая друг другу.</w:t>
            </w:r>
          </w:p>
        </w:tc>
      </w:tr>
      <w:tr w:rsidR="00197ECE" w:rsidRPr="00183751" w:rsidTr="00D410C3">
        <w:tc>
          <w:tcPr>
            <w:tcW w:w="2592" w:type="dxa"/>
          </w:tcPr>
          <w:p w:rsidR="00C01D5A" w:rsidRPr="00183751" w:rsidRDefault="004C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В домике</w:t>
            </w:r>
          </w:p>
          <w:p w:rsidR="004C5DDD" w:rsidRPr="00183751" w:rsidRDefault="004C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Мяу-мяу-мяу</w:t>
            </w:r>
          </w:p>
          <w:p w:rsidR="004C5DDD" w:rsidRPr="00183751" w:rsidRDefault="004C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4C5DDD" w:rsidRPr="00183751" w:rsidRDefault="004C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Ав-ав-ав</w:t>
            </w:r>
          </w:p>
          <w:p w:rsidR="004C5DDD" w:rsidRPr="00183751" w:rsidRDefault="004C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4C5DDD" w:rsidRPr="00183751" w:rsidRDefault="004C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Рр-рр-рр</w:t>
            </w:r>
          </w:p>
          <w:p w:rsidR="004C5DDD" w:rsidRPr="00183751" w:rsidRDefault="004C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</w:p>
          <w:p w:rsidR="004C5DDD" w:rsidRPr="00183751" w:rsidRDefault="004C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Т’; т’; т’</w:t>
            </w:r>
          </w:p>
          <w:p w:rsidR="004C5DDD" w:rsidRPr="00183751" w:rsidRDefault="004C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Прыг-скок-имитируют – имитируются подскоки</w:t>
            </w:r>
          </w:p>
          <w:p w:rsidR="004C5DDD" w:rsidRPr="00183751" w:rsidRDefault="004C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Дети играют со </w:t>
            </w:r>
            <w:proofErr w:type="gramStart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зверятами</w:t>
            </w:r>
            <w:proofErr w:type="gramEnd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, имитируя движения и звукоподражания</w:t>
            </w:r>
          </w:p>
          <w:p w:rsidR="004C5DDD" w:rsidRPr="00183751" w:rsidRDefault="004C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4C5DDD" w:rsidRPr="00183751" w:rsidRDefault="004C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7E" w:rsidRPr="00183751" w:rsidRDefault="00A41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2" w:type="dxa"/>
          </w:tcPr>
          <w:p w:rsidR="00C01D5A" w:rsidRPr="00183751" w:rsidRDefault="003E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Где живет кошечка?</w:t>
            </w:r>
          </w:p>
          <w:p w:rsidR="003E5AE0" w:rsidRPr="00183751" w:rsidRDefault="003E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Как она мяукает?</w:t>
            </w:r>
          </w:p>
          <w:p w:rsidR="003E5AE0" w:rsidRPr="00183751" w:rsidRDefault="003E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А кто еще в домике живет?</w:t>
            </w:r>
          </w:p>
          <w:p w:rsidR="003E5AE0" w:rsidRPr="00183751" w:rsidRDefault="003E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Как она лает?</w:t>
            </w:r>
          </w:p>
          <w:p w:rsidR="003E5AE0" w:rsidRPr="00183751" w:rsidRDefault="003E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Кто у нас в лесу живет? Это кто?</w:t>
            </w:r>
          </w:p>
          <w:p w:rsidR="003E5AE0" w:rsidRPr="00183751" w:rsidRDefault="003E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Как мишка рычит?</w:t>
            </w:r>
          </w:p>
          <w:p w:rsidR="003E5AE0" w:rsidRPr="00183751" w:rsidRDefault="003E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А где зайчик живет?</w:t>
            </w:r>
          </w:p>
          <w:p w:rsidR="003E5AE0" w:rsidRPr="00183751" w:rsidRDefault="003E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-Как зайчик разговаривает?</w:t>
            </w:r>
            <w:proofErr w:type="gramStart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А как зайчик прыгает?</w:t>
            </w:r>
          </w:p>
          <w:p w:rsidR="004C5DDD" w:rsidRPr="00183751" w:rsidRDefault="004C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AE0" w:rsidRPr="00183751" w:rsidRDefault="003E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поиграть со </w:t>
            </w:r>
            <w:proofErr w:type="gramStart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зверятами</w:t>
            </w:r>
            <w:proofErr w:type="gramEnd"/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AE0" w:rsidRPr="00183751" w:rsidRDefault="003E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AE0" w:rsidRPr="00183751" w:rsidRDefault="003E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7E" w:rsidRPr="00183751" w:rsidRDefault="00A4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F7E" w:rsidRPr="00183751" w:rsidRDefault="00A4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7E" w:rsidRPr="00183751" w:rsidRDefault="00A4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7E" w:rsidRPr="00183751" w:rsidRDefault="00A4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ECE" w:rsidRPr="001A578A" w:rsidRDefault="00197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557" w:type="dxa"/>
          </w:tcPr>
          <w:p w:rsidR="00C01D5A" w:rsidRPr="00183751" w:rsidRDefault="00C0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D5A" w:rsidRPr="00183751" w:rsidRDefault="00C01D5A" w:rsidP="00183751">
      <w:pPr>
        <w:rPr>
          <w:lang w:val="en-US"/>
        </w:rPr>
      </w:pPr>
    </w:p>
    <w:sectPr w:rsidR="00C01D5A" w:rsidRPr="00183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16D"/>
    <w:multiLevelType w:val="hybridMultilevel"/>
    <w:tmpl w:val="20C4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613A0"/>
    <w:multiLevelType w:val="hybridMultilevel"/>
    <w:tmpl w:val="DFAE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77FD5"/>
    <w:multiLevelType w:val="hybridMultilevel"/>
    <w:tmpl w:val="980E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261D7"/>
    <w:multiLevelType w:val="hybridMultilevel"/>
    <w:tmpl w:val="98323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67C3C"/>
    <w:multiLevelType w:val="hybridMultilevel"/>
    <w:tmpl w:val="E9F0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73B3E"/>
    <w:multiLevelType w:val="hybridMultilevel"/>
    <w:tmpl w:val="2176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1"/>
    <w:rsid w:val="00064097"/>
    <w:rsid w:val="000D3B96"/>
    <w:rsid w:val="000E34FF"/>
    <w:rsid w:val="00144DBE"/>
    <w:rsid w:val="00183751"/>
    <w:rsid w:val="00197ECE"/>
    <w:rsid w:val="001A578A"/>
    <w:rsid w:val="001F3184"/>
    <w:rsid w:val="0022699E"/>
    <w:rsid w:val="0028699C"/>
    <w:rsid w:val="002A5954"/>
    <w:rsid w:val="002B36B1"/>
    <w:rsid w:val="002C4D02"/>
    <w:rsid w:val="002D63CE"/>
    <w:rsid w:val="002E58F6"/>
    <w:rsid w:val="002F6C11"/>
    <w:rsid w:val="003055E7"/>
    <w:rsid w:val="0032792F"/>
    <w:rsid w:val="00397AE9"/>
    <w:rsid w:val="003A066A"/>
    <w:rsid w:val="003A3A4A"/>
    <w:rsid w:val="003C5EEE"/>
    <w:rsid w:val="003E5AE0"/>
    <w:rsid w:val="003F36B0"/>
    <w:rsid w:val="00406B11"/>
    <w:rsid w:val="004928CE"/>
    <w:rsid w:val="00494377"/>
    <w:rsid w:val="004A1F03"/>
    <w:rsid w:val="004C271F"/>
    <w:rsid w:val="004C5DDD"/>
    <w:rsid w:val="004F1E79"/>
    <w:rsid w:val="004F7F0A"/>
    <w:rsid w:val="00506B67"/>
    <w:rsid w:val="005705A1"/>
    <w:rsid w:val="0058582C"/>
    <w:rsid w:val="005A1056"/>
    <w:rsid w:val="005A2DB1"/>
    <w:rsid w:val="005D6CA7"/>
    <w:rsid w:val="005E5BE0"/>
    <w:rsid w:val="006871FD"/>
    <w:rsid w:val="006938C2"/>
    <w:rsid w:val="006A2790"/>
    <w:rsid w:val="006D6C2D"/>
    <w:rsid w:val="006F7A12"/>
    <w:rsid w:val="007A45E8"/>
    <w:rsid w:val="008434EC"/>
    <w:rsid w:val="00873C9D"/>
    <w:rsid w:val="00876BFC"/>
    <w:rsid w:val="00950B39"/>
    <w:rsid w:val="009762E4"/>
    <w:rsid w:val="009A5FCE"/>
    <w:rsid w:val="009D39A6"/>
    <w:rsid w:val="00A166B6"/>
    <w:rsid w:val="00A33A8E"/>
    <w:rsid w:val="00A41F7E"/>
    <w:rsid w:val="00A55F56"/>
    <w:rsid w:val="00A55F8A"/>
    <w:rsid w:val="00AD56FF"/>
    <w:rsid w:val="00B026AC"/>
    <w:rsid w:val="00B47399"/>
    <w:rsid w:val="00BA13ED"/>
    <w:rsid w:val="00C01D5A"/>
    <w:rsid w:val="00C12B4B"/>
    <w:rsid w:val="00C325D0"/>
    <w:rsid w:val="00C644CB"/>
    <w:rsid w:val="00C74F05"/>
    <w:rsid w:val="00C847EA"/>
    <w:rsid w:val="00C92167"/>
    <w:rsid w:val="00CA487A"/>
    <w:rsid w:val="00CF5352"/>
    <w:rsid w:val="00D410C3"/>
    <w:rsid w:val="00D642AB"/>
    <w:rsid w:val="00D8206C"/>
    <w:rsid w:val="00D9044F"/>
    <w:rsid w:val="00DD3AA2"/>
    <w:rsid w:val="00DF7575"/>
    <w:rsid w:val="00E04FC5"/>
    <w:rsid w:val="00E07AC7"/>
    <w:rsid w:val="00E7667C"/>
    <w:rsid w:val="00E84575"/>
    <w:rsid w:val="00EA6633"/>
    <w:rsid w:val="00EB1BC2"/>
    <w:rsid w:val="00EB34F7"/>
    <w:rsid w:val="00F077F7"/>
    <w:rsid w:val="00F9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F5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410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F5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41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lochka4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9352-B073-40D3-B211-9F395E79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user</cp:lastModifiedBy>
  <cp:revision>25</cp:revision>
  <dcterms:created xsi:type="dcterms:W3CDTF">2020-11-27T15:33:00Z</dcterms:created>
  <dcterms:modified xsi:type="dcterms:W3CDTF">2023-10-22T10:53:00Z</dcterms:modified>
</cp:coreProperties>
</file>